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D1" w:rsidRDefault="00861D4C" w:rsidP="00F81B37">
      <w:pPr>
        <w:widowControl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OpenRTM-aist</w:t>
      </w:r>
      <w:r w:rsidR="003C7168">
        <w:rPr>
          <w:rFonts w:asciiTheme="majorEastAsia" w:eastAsiaTheme="majorEastAsia" w:hAnsiTheme="majorEastAsia" w:hint="eastAsia"/>
          <w:sz w:val="26"/>
          <w:szCs w:val="26"/>
        </w:rPr>
        <w:t>関連仕様の提案プロセス</w:t>
      </w:r>
      <w:r w:rsidR="00F81B37">
        <w:rPr>
          <w:rFonts w:asciiTheme="majorEastAsia" w:eastAsiaTheme="majorEastAsia" w:hAnsiTheme="majorEastAsia" w:hint="eastAsia"/>
          <w:sz w:val="26"/>
          <w:szCs w:val="26"/>
        </w:rPr>
        <w:t>（案）</w:t>
      </w:r>
    </w:p>
    <w:p w:rsidR="00886AD1" w:rsidRPr="007D1BBD" w:rsidRDefault="00886AD1" w:rsidP="00886AD1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C7168" w:rsidRDefault="003C7168" w:rsidP="003C7168">
      <w:pPr>
        <w:widowControl/>
        <w:jc w:val="righ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NEDO 金広</w:t>
      </w:r>
    </w:p>
    <w:p w:rsidR="003C7168" w:rsidRDefault="003C7168" w:rsidP="00886AD1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C7168" w:rsidRDefault="003C7168" w:rsidP="003C7168">
      <w:pPr>
        <w:pStyle w:val="a6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 w:rsidRPr="003C7168">
        <w:rPr>
          <w:rFonts w:asciiTheme="majorEastAsia" w:eastAsiaTheme="majorEastAsia" w:hAnsiTheme="majorEastAsia" w:hint="eastAsia"/>
          <w:sz w:val="26"/>
          <w:szCs w:val="26"/>
        </w:rPr>
        <w:t>対象と</w:t>
      </w:r>
      <w:r>
        <w:rPr>
          <w:rFonts w:asciiTheme="majorEastAsia" w:eastAsiaTheme="majorEastAsia" w:hAnsiTheme="majorEastAsia" w:hint="eastAsia"/>
          <w:sz w:val="26"/>
          <w:szCs w:val="26"/>
        </w:rPr>
        <w:t>す</w:t>
      </w:r>
      <w:r w:rsidRPr="003C7168">
        <w:rPr>
          <w:rFonts w:asciiTheme="majorEastAsia" w:eastAsiaTheme="majorEastAsia" w:hAnsiTheme="majorEastAsia" w:hint="eastAsia"/>
          <w:sz w:val="26"/>
          <w:szCs w:val="26"/>
        </w:rPr>
        <w:t>る</w:t>
      </w:r>
      <w:r w:rsidR="00861D4C">
        <w:rPr>
          <w:rFonts w:asciiTheme="majorEastAsia" w:eastAsiaTheme="majorEastAsia" w:hAnsiTheme="majorEastAsia" w:hint="eastAsia"/>
          <w:sz w:val="26"/>
          <w:szCs w:val="26"/>
        </w:rPr>
        <w:t>OpenRTM-aist</w:t>
      </w:r>
      <w:r w:rsidRPr="003C7168">
        <w:rPr>
          <w:rFonts w:asciiTheme="majorEastAsia" w:eastAsiaTheme="majorEastAsia" w:hAnsiTheme="majorEastAsia" w:hint="eastAsia"/>
          <w:sz w:val="26"/>
          <w:szCs w:val="26"/>
        </w:rPr>
        <w:t>関連仕様</w:t>
      </w:r>
    </w:p>
    <w:p w:rsidR="003C7168" w:rsidRDefault="003C7168" w:rsidP="003C7168">
      <w:pPr>
        <w:pStyle w:val="a6"/>
        <w:widowControl/>
        <w:ind w:leftChars="0" w:left="720"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OpenRTM-aistの一部として配布されている、データ型</w:t>
      </w:r>
      <w:r w:rsidR="007C7E89">
        <w:rPr>
          <w:rFonts w:asciiTheme="majorEastAsia" w:eastAsiaTheme="majorEastAsia" w:hAnsiTheme="majorEastAsia" w:hint="eastAsia"/>
          <w:sz w:val="26"/>
          <w:szCs w:val="26"/>
        </w:rPr>
        <w:t>（BasicDataType.idl等）</w:t>
      </w:r>
      <w:r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3D049E">
        <w:rPr>
          <w:rFonts w:asciiTheme="majorEastAsia" w:eastAsiaTheme="majorEastAsia" w:hAnsiTheme="majorEastAsia" w:hint="eastAsia"/>
          <w:sz w:val="26"/>
          <w:szCs w:val="26"/>
        </w:rPr>
        <w:t>デバイス</w:t>
      </w:r>
      <w:r>
        <w:rPr>
          <w:rFonts w:asciiTheme="majorEastAsia" w:eastAsiaTheme="majorEastAsia" w:hAnsiTheme="majorEastAsia" w:hint="eastAsia"/>
          <w:sz w:val="26"/>
          <w:szCs w:val="26"/>
        </w:rPr>
        <w:t>インタフェース</w:t>
      </w:r>
      <w:r w:rsidR="007C7E89">
        <w:rPr>
          <w:rFonts w:asciiTheme="majorEastAsia" w:eastAsiaTheme="majorEastAsia" w:hAnsiTheme="majorEastAsia" w:hint="eastAsia"/>
          <w:sz w:val="26"/>
          <w:szCs w:val="26"/>
        </w:rPr>
        <w:t>（IMU.idl等）</w:t>
      </w:r>
      <w:r>
        <w:rPr>
          <w:rFonts w:asciiTheme="majorEastAsia" w:eastAsiaTheme="majorEastAsia" w:hAnsiTheme="majorEastAsia" w:hint="eastAsia"/>
          <w:sz w:val="26"/>
          <w:szCs w:val="26"/>
        </w:rPr>
        <w:t>の仕様、</w:t>
      </w:r>
      <w:r w:rsidR="00692FBC">
        <w:rPr>
          <w:rFonts w:asciiTheme="majorEastAsia" w:eastAsiaTheme="majorEastAsia" w:hAnsiTheme="majorEastAsia" w:hint="eastAsia"/>
          <w:sz w:val="26"/>
          <w:szCs w:val="26"/>
        </w:rPr>
        <w:t>NEDO次世代ロボット</w:t>
      </w:r>
      <w:r>
        <w:rPr>
          <w:rFonts w:asciiTheme="majorEastAsia" w:eastAsiaTheme="majorEastAsia" w:hAnsiTheme="majorEastAsia" w:hint="eastAsia"/>
          <w:sz w:val="26"/>
          <w:szCs w:val="26"/>
        </w:rPr>
        <w:t>知能化</w:t>
      </w:r>
      <w:r w:rsidR="00692FBC">
        <w:rPr>
          <w:rFonts w:asciiTheme="majorEastAsia" w:eastAsiaTheme="majorEastAsia" w:hAnsiTheme="majorEastAsia" w:hint="eastAsia"/>
          <w:sz w:val="26"/>
          <w:szCs w:val="26"/>
        </w:rPr>
        <w:t>技術開発</w:t>
      </w:r>
      <w:r>
        <w:rPr>
          <w:rFonts w:asciiTheme="majorEastAsia" w:eastAsiaTheme="majorEastAsia" w:hAnsiTheme="majorEastAsia" w:hint="eastAsia"/>
          <w:sz w:val="26"/>
          <w:szCs w:val="26"/>
        </w:rPr>
        <w:t>プロジェクトで策定した</w:t>
      </w:r>
      <w:r w:rsidR="00D75E47">
        <w:rPr>
          <w:rFonts w:asciiTheme="majorEastAsia" w:eastAsiaTheme="majorEastAsia" w:hAnsiTheme="majorEastAsia" w:hint="eastAsia"/>
          <w:sz w:val="26"/>
          <w:szCs w:val="26"/>
        </w:rPr>
        <w:t>作業、移動、コミュニケーションの各</w:t>
      </w:r>
      <w:r>
        <w:rPr>
          <w:rFonts w:asciiTheme="majorEastAsia" w:eastAsiaTheme="majorEastAsia" w:hAnsiTheme="majorEastAsia" w:hint="eastAsia"/>
          <w:sz w:val="26"/>
          <w:szCs w:val="26"/>
        </w:rPr>
        <w:t>共通インタフェース</w:t>
      </w:r>
      <w:r w:rsidR="00A47663">
        <w:rPr>
          <w:rFonts w:asciiTheme="majorEastAsia" w:eastAsiaTheme="majorEastAsia" w:hAnsiTheme="majorEastAsia" w:hint="eastAsia"/>
          <w:sz w:val="26"/>
          <w:szCs w:val="26"/>
        </w:rPr>
        <w:t>、その他関連する既存仕様及び新規仕様の提案</w:t>
      </w:r>
      <w:r w:rsidR="00D75E47">
        <w:rPr>
          <w:rFonts w:asciiTheme="majorEastAsia" w:eastAsiaTheme="majorEastAsia" w:hAnsiTheme="majorEastAsia" w:hint="eastAsia"/>
          <w:sz w:val="26"/>
          <w:szCs w:val="26"/>
        </w:rPr>
        <w:t>を対象とする。</w:t>
      </w:r>
    </w:p>
    <w:p w:rsidR="003C7168" w:rsidRDefault="003C7168" w:rsidP="003C7168">
      <w:pPr>
        <w:pStyle w:val="a6"/>
        <w:widowControl/>
        <w:ind w:leftChars="0" w:left="720"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RTミドルウェアの仕様に関しては、OMGでの協議が必要となるため、</w:t>
      </w:r>
      <w:r w:rsidR="00DD6E31">
        <w:rPr>
          <w:rFonts w:asciiTheme="majorEastAsia" w:eastAsiaTheme="majorEastAsia" w:hAnsiTheme="majorEastAsia" w:hint="eastAsia"/>
          <w:sz w:val="26"/>
          <w:szCs w:val="26"/>
        </w:rPr>
        <w:t>対象外とする。</w:t>
      </w:r>
    </w:p>
    <w:p w:rsidR="006C3F77" w:rsidRPr="003B6EC6" w:rsidRDefault="006C3F77" w:rsidP="003C7168">
      <w:pPr>
        <w:pStyle w:val="a6"/>
        <w:widowControl/>
        <w:ind w:leftChars="0" w:left="720"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C7168" w:rsidRDefault="00534BF5" w:rsidP="003C7168">
      <w:pPr>
        <w:pStyle w:val="a6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提案プロセス</w:t>
      </w:r>
    </w:p>
    <w:p w:rsidR="00FD4667" w:rsidRDefault="00FD4667" w:rsidP="00FD4667">
      <w:pPr>
        <w:pStyle w:val="a6"/>
        <w:widowControl/>
        <w:numPr>
          <w:ilvl w:val="1"/>
          <w:numId w:val="2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提案</w:t>
      </w:r>
      <w:r>
        <w:rPr>
          <w:rFonts w:asciiTheme="majorEastAsia" w:eastAsiaTheme="majorEastAsia" w:hAnsiTheme="majorEastAsia"/>
          <w:sz w:val="26"/>
          <w:szCs w:val="26"/>
        </w:rPr>
        <w:br/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別紙の様式に従って提案内容をまとめ、提案を</w:t>
      </w:r>
      <w:proofErr w:type="spellStart"/>
      <w:r w:rsidRPr="00F9068A">
        <w:rPr>
          <w:rFonts w:asciiTheme="majorEastAsia" w:eastAsiaTheme="majorEastAsia" w:hAnsiTheme="majorEastAsia" w:hint="eastAsia"/>
          <w:sz w:val="26"/>
          <w:szCs w:val="26"/>
        </w:rPr>
        <w:t>openrtm</w:t>
      </w:r>
      <w:proofErr w:type="spellEnd"/>
      <w:r w:rsidRPr="00F9068A">
        <w:rPr>
          <w:rFonts w:asciiTheme="majorEastAsia" w:eastAsiaTheme="majorEastAsia" w:hAnsiTheme="majorEastAsia" w:hint="eastAsia"/>
          <w:sz w:val="26"/>
          <w:szCs w:val="26"/>
        </w:rPr>
        <w:t>-</w:t>
      </w:r>
      <w:r w:rsidR="00F4474B">
        <w:rPr>
          <w:rFonts w:asciiTheme="majorEastAsia" w:eastAsiaTheme="majorEastAsia" w:hAnsiTheme="majorEastAsia" w:hint="eastAsia"/>
          <w:sz w:val="26"/>
          <w:szCs w:val="26"/>
        </w:rPr>
        <w:t xml:space="preserve">users </w:t>
      </w:r>
      <w:r w:rsidR="00696656">
        <w:rPr>
          <w:rFonts w:asciiTheme="majorEastAsia" w:eastAsiaTheme="majorEastAsia" w:hAnsiTheme="majorEastAsia" w:hint="eastAsia"/>
          <w:sz w:val="26"/>
          <w:szCs w:val="26"/>
        </w:rPr>
        <w:t>ML</w:t>
      </w:r>
      <w:r>
        <w:rPr>
          <w:rFonts w:asciiTheme="majorEastAsia" w:eastAsiaTheme="majorEastAsia" w:hAnsiTheme="majorEastAsia" w:hint="eastAsia"/>
          <w:sz w:val="26"/>
          <w:szCs w:val="26"/>
        </w:rPr>
        <w:t>に投稿し、意見を募る。</w:t>
      </w:r>
      <w:r w:rsidR="00D27634">
        <w:rPr>
          <w:rFonts w:asciiTheme="majorEastAsia" w:eastAsiaTheme="majorEastAsia" w:hAnsiTheme="majorEastAsia" w:hint="eastAsia"/>
          <w:sz w:val="26"/>
          <w:szCs w:val="26"/>
        </w:rPr>
        <w:t>意見を募集する期間は最低1ヶ月とし、</w:t>
      </w:r>
      <w:r w:rsidR="00947988">
        <w:rPr>
          <w:rFonts w:asciiTheme="majorEastAsia" w:eastAsiaTheme="majorEastAsia" w:hAnsiTheme="majorEastAsia" w:hint="eastAsia"/>
          <w:sz w:val="26"/>
          <w:szCs w:val="26"/>
        </w:rPr>
        <w:t>期限</w:t>
      </w:r>
      <w:r w:rsidR="00D27634">
        <w:rPr>
          <w:rFonts w:asciiTheme="majorEastAsia" w:eastAsiaTheme="majorEastAsia" w:hAnsiTheme="majorEastAsia" w:hint="eastAsia"/>
          <w:sz w:val="26"/>
          <w:szCs w:val="26"/>
        </w:rPr>
        <w:t>は提案者が設定できるものとする。</w:t>
      </w:r>
      <w:r w:rsidR="000418F3">
        <w:rPr>
          <w:rFonts w:asciiTheme="majorEastAsia" w:eastAsiaTheme="majorEastAsia" w:hAnsiTheme="majorEastAsia" w:hint="eastAsia"/>
          <w:sz w:val="26"/>
          <w:szCs w:val="26"/>
        </w:rPr>
        <w:t>提案者は必要に応じてサンプル実装も提供する。</w:t>
      </w:r>
      <w:r w:rsidR="004E5DF9">
        <w:rPr>
          <w:rFonts w:asciiTheme="majorEastAsia" w:eastAsiaTheme="majorEastAsia" w:hAnsiTheme="majorEastAsia" w:hint="eastAsia"/>
          <w:sz w:val="26"/>
          <w:szCs w:val="26"/>
        </w:rPr>
        <w:t>なお、提案に対応する規格等が既に存在する場合、可能な限り既存規格に基づいた提案を行うこと。</w:t>
      </w:r>
    </w:p>
    <w:p w:rsidR="00FD4667" w:rsidRDefault="00FD4667" w:rsidP="00FD4667">
      <w:pPr>
        <w:pStyle w:val="a6"/>
        <w:widowControl/>
        <w:numPr>
          <w:ilvl w:val="1"/>
          <w:numId w:val="2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ML上での議論</w:t>
      </w:r>
    </w:p>
    <w:p w:rsidR="00FD4667" w:rsidRDefault="00AA0DBB" w:rsidP="00FD4667">
      <w:pPr>
        <w:pStyle w:val="a6"/>
        <w:widowControl/>
        <w:ind w:leftChars="0"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提案内容に関する意見の</w:t>
      </w:r>
      <w:r w:rsidR="004903F6">
        <w:rPr>
          <w:rFonts w:asciiTheme="majorEastAsia" w:eastAsiaTheme="majorEastAsia" w:hAnsiTheme="majorEastAsia" w:hint="eastAsia"/>
          <w:sz w:val="26"/>
          <w:szCs w:val="26"/>
        </w:rPr>
        <w:t>対立</w:t>
      </w:r>
      <w:r>
        <w:rPr>
          <w:rFonts w:asciiTheme="majorEastAsia" w:eastAsiaTheme="majorEastAsia" w:hAnsiTheme="majorEastAsia" w:hint="eastAsia"/>
          <w:sz w:val="26"/>
          <w:szCs w:val="26"/>
        </w:rPr>
        <w:t>が生じた場合、ML上での議論によって解決を図る。</w:t>
      </w:r>
      <w:r w:rsidR="00FD4667">
        <w:rPr>
          <w:rFonts w:asciiTheme="majorEastAsia" w:eastAsiaTheme="majorEastAsia" w:hAnsiTheme="majorEastAsia" w:hint="eastAsia"/>
          <w:sz w:val="26"/>
          <w:szCs w:val="26"/>
        </w:rPr>
        <w:t>提案者はML上での議論をとりまとめ、</w:t>
      </w:r>
      <w:r w:rsidR="00D360E4">
        <w:rPr>
          <w:rFonts w:asciiTheme="majorEastAsia" w:eastAsiaTheme="majorEastAsia" w:hAnsiTheme="majorEastAsia" w:hint="eastAsia"/>
          <w:sz w:val="26"/>
          <w:szCs w:val="26"/>
        </w:rPr>
        <w:t>必要に応じて</w:t>
      </w:r>
      <w:r w:rsidR="00FD4667">
        <w:rPr>
          <w:rFonts w:asciiTheme="majorEastAsia" w:eastAsiaTheme="majorEastAsia" w:hAnsiTheme="majorEastAsia" w:hint="eastAsia"/>
          <w:sz w:val="26"/>
          <w:szCs w:val="26"/>
        </w:rPr>
        <w:t>提案内容の修正</w:t>
      </w:r>
      <w:r w:rsidR="00D27634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D360E4">
        <w:rPr>
          <w:rFonts w:asciiTheme="majorEastAsia" w:eastAsiaTheme="majorEastAsia" w:hAnsiTheme="majorEastAsia" w:hint="eastAsia"/>
          <w:sz w:val="26"/>
          <w:szCs w:val="26"/>
        </w:rPr>
        <w:t>場合によっては取り下げを行う。</w:t>
      </w:r>
      <w:r w:rsidR="009E03DB">
        <w:rPr>
          <w:rFonts w:asciiTheme="majorEastAsia" w:eastAsiaTheme="majorEastAsia" w:hAnsiTheme="majorEastAsia" w:hint="eastAsia"/>
          <w:sz w:val="26"/>
          <w:szCs w:val="26"/>
        </w:rPr>
        <w:t>提案内容の修正を行った場合は、</w:t>
      </w:r>
      <w:r w:rsidR="005724D6">
        <w:rPr>
          <w:rFonts w:asciiTheme="majorEastAsia" w:eastAsiaTheme="majorEastAsia" w:hAnsiTheme="majorEastAsia" w:hint="eastAsia"/>
          <w:sz w:val="26"/>
          <w:szCs w:val="26"/>
        </w:rPr>
        <w:t>修正が軽微である場合を除き、</w:t>
      </w:r>
      <w:r w:rsidR="009E03DB">
        <w:rPr>
          <w:rFonts w:asciiTheme="majorEastAsia" w:eastAsiaTheme="majorEastAsia" w:hAnsiTheme="majorEastAsia" w:hint="eastAsia"/>
          <w:sz w:val="26"/>
          <w:szCs w:val="26"/>
        </w:rPr>
        <w:t>少なくとも1週間新たな意見を受け付ける期間を設ける。</w:t>
      </w:r>
    </w:p>
    <w:p w:rsidR="00FD4667" w:rsidRDefault="00FD4667" w:rsidP="00FD4667">
      <w:pPr>
        <w:pStyle w:val="a6"/>
        <w:widowControl/>
        <w:numPr>
          <w:ilvl w:val="1"/>
          <w:numId w:val="2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RTM国際標準化委員会での審議</w:t>
      </w:r>
    </w:p>
    <w:p w:rsidR="00EC382F" w:rsidRDefault="00EC382F" w:rsidP="00EC382F">
      <w:pPr>
        <w:pStyle w:val="a6"/>
        <w:widowControl/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提案者はRTM国際標準化委員会に出席し、提案内容、ML</w:t>
      </w:r>
      <w:r w:rsidR="00AC598E">
        <w:rPr>
          <w:rFonts w:asciiTheme="majorEastAsia" w:eastAsiaTheme="majorEastAsia" w:hAnsiTheme="majorEastAsia" w:hint="eastAsia"/>
          <w:sz w:val="26"/>
          <w:szCs w:val="26"/>
        </w:rPr>
        <w:t>上での議論の内容について説明</w:t>
      </w:r>
      <w:r w:rsidR="00342BC2">
        <w:rPr>
          <w:rFonts w:asciiTheme="majorEastAsia" w:eastAsiaTheme="majorEastAsia" w:hAnsiTheme="majorEastAsia" w:hint="eastAsia"/>
          <w:sz w:val="26"/>
          <w:szCs w:val="26"/>
        </w:rPr>
        <w:t>する。</w:t>
      </w:r>
      <w:r w:rsidR="00AC598E">
        <w:rPr>
          <w:rFonts w:asciiTheme="majorEastAsia" w:eastAsiaTheme="majorEastAsia" w:hAnsiTheme="majorEastAsia" w:hint="eastAsia"/>
          <w:sz w:val="26"/>
          <w:szCs w:val="26"/>
        </w:rPr>
        <w:t>委員会は審議を行って、採択とするか否かを判断する。</w:t>
      </w:r>
    </w:p>
    <w:p w:rsidR="00895D6A" w:rsidRDefault="00FD4667" w:rsidP="00FD4667">
      <w:pPr>
        <w:pStyle w:val="a6"/>
        <w:widowControl/>
        <w:numPr>
          <w:ilvl w:val="1"/>
          <w:numId w:val="2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発効</w:t>
      </w:r>
    </w:p>
    <w:p w:rsidR="0013161D" w:rsidRDefault="0013161D" w:rsidP="0013161D">
      <w:pPr>
        <w:pStyle w:val="a6"/>
        <w:widowControl/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E5E53">
        <w:rPr>
          <w:rFonts w:asciiTheme="majorEastAsia" w:eastAsiaTheme="majorEastAsia" w:hAnsiTheme="majorEastAsia" w:hint="eastAsia"/>
          <w:sz w:val="26"/>
          <w:szCs w:val="26"/>
        </w:rPr>
        <w:t>提案が採択された場合、</w:t>
      </w:r>
      <w:r w:rsidR="004C20EE">
        <w:rPr>
          <w:rFonts w:asciiTheme="majorEastAsia" w:eastAsiaTheme="majorEastAsia" w:hAnsiTheme="majorEastAsia" w:hint="eastAsia"/>
          <w:sz w:val="26"/>
          <w:szCs w:val="26"/>
        </w:rPr>
        <w:t>OpenRTM-aist開発チーム</w:t>
      </w:r>
      <w:r w:rsidR="008E562D">
        <w:rPr>
          <w:rFonts w:asciiTheme="majorEastAsia" w:eastAsiaTheme="majorEastAsia" w:hAnsiTheme="majorEastAsia" w:hint="eastAsia"/>
          <w:sz w:val="26"/>
          <w:szCs w:val="26"/>
        </w:rPr>
        <w:t>は</w:t>
      </w:r>
      <w:r w:rsidR="002170A2">
        <w:rPr>
          <w:rFonts w:asciiTheme="majorEastAsia" w:eastAsiaTheme="majorEastAsia" w:hAnsiTheme="majorEastAsia" w:hint="eastAsia"/>
          <w:sz w:val="26"/>
          <w:szCs w:val="26"/>
        </w:rPr>
        <w:t>1</w:t>
      </w:r>
      <w:r w:rsidR="00DE5E53">
        <w:rPr>
          <w:rFonts w:asciiTheme="majorEastAsia" w:eastAsiaTheme="majorEastAsia" w:hAnsiTheme="majorEastAsia" w:hint="eastAsia"/>
          <w:sz w:val="26"/>
          <w:szCs w:val="26"/>
        </w:rPr>
        <w:t>ヶ月以内に提案内容を反映</w:t>
      </w:r>
      <w:r w:rsidR="004C20EE">
        <w:rPr>
          <w:rFonts w:asciiTheme="majorEastAsia" w:eastAsiaTheme="majorEastAsia" w:hAnsiTheme="majorEastAsia" w:hint="eastAsia"/>
          <w:sz w:val="26"/>
          <w:szCs w:val="26"/>
        </w:rPr>
        <w:t>させたソースコードを作成し</w:t>
      </w:r>
      <w:r w:rsidR="00B14ED7">
        <w:rPr>
          <w:rFonts w:asciiTheme="majorEastAsia" w:eastAsiaTheme="majorEastAsia" w:hAnsiTheme="majorEastAsia" w:hint="eastAsia"/>
          <w:sz w:val="26"/>
          <w:szCs w:val="26"/>
        </w:rPr>
        <w:t>て新たなバージョン番号を設定し</w:t>
      </w:r>
      <w:r w:rsidR="004C20EE">
        <w:rPr>
          <w:rFonts w:asciiTheme="majorEastAsia" w:eastAsiaTheme="majorEastAsia" w:hAnsiTheme="majorEastAsia" w:hint="eastAsia"/>
          <w:sz w:val="26"/>
          <w:szCs w:val="26"/>
        </w:rPr>
        <w:t>、オフィシャルサイトから入手可能な状態に</w:t>
      </w:r>
      <w:r w:rsidR="00DE5E53">
        <w:rPr>
          <w:rFonts w:asciiTheme="majorEastAsia" w:eastAsiaTheme="majorEastAsia" w:hAnsiTheme="majorEastAsia" w:hint="eastAsia"/>
          <w:sz w:val="26"/>
          <w:szCs w:val="26"/>
        </w:rPr>
        <w:t>する</w:t>
      </w:r>
      <w:r w:rsidR="008E562D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696656" w:rsidRDefault="00696656" w:rsidP="0013161D">
      <w:pPr>
        <w:pStyle w:val="a6"/>
        <w:widowControl/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696656" w:rsidRDefault="00696656" w:rsidP="00696656">
      <w:pPr>
        <w:pStyle w:val="a6"/>
        <w:widowControl/>
        <w:ind w:leftChars="0"/>
        <w:jc w:val="righ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以上</w:t>
      </w:r>
    </w:p>
    <w:p w:rsidR="00895D6A" w:rsidRDefault="00895D6A" w:rsidP="00867846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  <w:r>
        <w:rPr>
          <w:rFonts w:asciiTheme="majorEastAsia" w:eastAsiaTheme="majorEastAsia" w:hAnsiTheme="majorEastAsia" w:hint="eastAsia"/>
          <w:sz w:val="26"/>
          <w:szCs w:val="26"/>
        </w:rPr>
        <w:lastRenderedPageBreak/>
        <w:t>（別紙）</w:t>
      </w:r>
    </w:p>
    <w:p w:rsidR="0082128D" w:rsidRDefault="0082128D" w:rsidP="00895D6A">
      <w:pPr>
        <w:pStyle w:val="a6"/>
        <w:widowControl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タイトル</w:t>
      </w:r>
    </w:p>
    <w:p w:rsidR="00312F5A" w:rsidRDefault="00312F5A" w:rsidP="00312F5A">
      <w:pPr>
        <w:pStyle w:val="a6"/>
        <w:widowControl/>
        <w:ind w:leftChars="0" w:left="360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895D6A" w:rsidRDefault="00312F5A" w:rsidP="00895D6A">
      <w:pPr>
        <w:pStyle w:val="a6"/>
        <w:widowControl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提案者名・メールアドレス</w:t>
      </w:r>
    </w:p>
    <w:p w:rsidR="00312F5A" w:rsidRDefault="00312F5A" w:rsidP="00312F5A">
      <w:pPr>
        <w:pStyle w:val="a6"/>
        <w:widowControl/>
        <w:ind w:leftChars="0" w:left="360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030513" w:rsidRDefault="00030513" w:rsidP="00895D6A">
      <w:pPr>
        <w:pStyle w:val="a6"/>
        <w:widowControl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履歴</w:t>
      </w:r>
    </w:p>
    <w:p w:rsidR="00030513" w:rsidRPr="00030513" w:rsidRDefault="00030513" w:rsidP="00030513">
      <w:pPr>
        <w:pStyle w:val="a6"/>
        <w:rPr>
          <w:rFonts w:asciiTheme="majorEastAsia" w:eastAsiaTheme="majorEastAsia" w:hAnsiTheme="majorEastAsia"/>
          <w:sz w:val="26"/>
          <w:szCs w:val="26"/>
        </w:rPr>
      </w:pPr>
    </w:p>
    <w:p w:rsidR="00030513" w:rsidRDefault="00030513" w:rsidP="00030513">
      <w:pPr>
        <w:pStyle w:val="a6"/>
        <w:widowControl/>
        <w:numPr>
          <w:ilvl w:val="1"/>
          <w:numId w:val="3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提案日</w:t>
      </w:r>
    </w:p>
    <w:p w:rsidR="00030513" w:rsidRDefault="00030513" w:rsidP="00030513">
      <w:pPr>
        <w:pStyle w:val="a6"/>
        <w:widowControl/>
        <w:numPr>
          <w:ilvl w:val="1"/>
          <w:numId w:val="3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締切日</w:t>
      </w:r>
      <w:r w:rsidR="00854450">
        <w:rPr>
          <w:rFonts w:asciiTheme="majorEastAsia" w:eastAsiaTheme="majorEastAsia" w:hAnsiTheme="majorEastAsia" w:hint="eastAsia"/>
          <w:sz w:val="26"/>
          <w:szCs w:val="26"/>
        </w:rPr>
        <w:t>（提案日から1ヶ月以降かつ最終改定日から1週間以降）</w:t>
      </w:r>
    </w:p>
    <w:p w:rsidR="00030513" w:rsidRDefault="00030513" w:rsidP="00030513">
      <w:pPr>
        <w:pStyle w:val="a6"/>
        <w:widowControl/>
        <w:numPr>
          <w:ilvl w:val="1"/>
          <w:numId w:val="3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改訂履歴</w:t>
      </w:r>
    </w:p>
    <w:p w:rsidR="00030513" w:rsidRPr="00030513" w:rsidRDefault="00030513" w:rsidP="00030513">
      <w:pPr>
        <w:pStyle w:val="a6"/>
        <w:rPr>
          <w:rFonts w:asciiTheme="majorEastAsia" w:eastAsiaTheme="majorEastAsia" w:hAnsiTheme="majorEastAsia"/>
          <w:sz w:val="26"/>
          <w:szCs w:val="26"/>
        </w:rPr>
      </w:pPr>
    </w:p>
    <w:p w:rsidR="00895D6A" w:rsidRDefault="00895D6A" w:rsidP="00895D6A">
      <w:pPr>
        <w:pStyle w:val="a6"/>
        <w:widowControl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概要</w:t>
      </w:r>
    </w:p>
    <w:p w:rsid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12F5A" w:rsidRP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A72E2B" w:rsidRDefault="00A72E2B" w:rsidP="00895D6A">
      <w:pPr>
        <w:pStyle w:val="a6"/>
        <w:widowControl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提案理由</w:t>
      </w:r>
    </w:p>
    <w:p w:rsid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12F5A" w:rsidRP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895D6A" w:rsidRDefault="00895D6A" w:rsidP="00895D6A">
      <w:pPr>
        <w:pStyle w:val="a6"/>
        <w:widowControl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仕様</w:t>
      </w:r>
    </w:p>
    <w:p w:rsid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12F5A" w:rsidRP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895D6A" w:rsidRDefault="00895D6A" w:rsidP="00895D6A">
      <w:pPr>
        <w:pStyle w:val="a6"/>
        <w:widowControl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提案が後方互換性に及ぼす影響</w:t>
      </w:r>
    </w:p>
    <w:p w:rsid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12F5A" w:rsidRPr="00312F5A" w:rsidRDefault="00312F5A" w:rsidP="00312F5A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A72E2B" w:rsidRPr="00FD4667" w:rsidRDefault="00A72E2B" w:rsidP="00895D6A">
      <w:pPr>
        <w:pStyle w:val="a6"/>
        <w:widowControl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その他特記事項</w:t>
      </w:r>
    </w:p>
    <w:sectPr w:rsidR="00A72E2B" w:rsidRPr="00FD4667" w:rsidSect="003C23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C8" w:rsidRDefault="004220C8" w:rsidP="00B45E19">
      <w:r>
        <w:separator/>
      </w:r>
    </w:p>
  </w:endnote>
  <w:endnote w:type="continuationSeparator" w:id="0">
    <w:p w:rsidR="004220C8" w:rsidRDefault="004220C8" w:rsidP="00B45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C8" w:rsidRDefault="004220C8" w:rsidP="00B45E19">
      <w:r>
        <w:separator/>
      </w:r>
    </w:p>
  </w:footnote>
  <w:footnote w:type="continuationSeparator" w:id="0">
    <w:p w:rsidR="004220C8" w:rsidRDefault="004220C8" w:rsidP="00B45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7332"/>
    <w:multiLevelType w:val="hybridMultilevel"/>
    <w:tmpl w:val="32903F84"/>
    <w:lvl w:ilvl="0" w:tplc="6A70E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3502FF8"/>
    <w:multiLevelType w:val="hybridMultilevel"/>
    <w:tmpl w:val="309E7B04"/>
    <w:lvl w:ilvl="0" w:tplc="AA003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59D65A4"/>
    <w:multiLevelType w:val="hybridMultilevel"/>
    <w:tmpl w:val="AF56FFF6"/>
    <w:lvl w:ilvl="0" w:tplc="9634CA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7C2B"/>
    <w:rsid w:val="00027FE5"/>
    <w:rsid w:val="00030513"/>
    <w:rsid w:val="00041093"/>
    <w:rsid w:val="000418F3"/>
    <w:rsid w:val="00060B53"/>
    <w:rsid w:val="0013161D"/>
    <w:rsid w:val="0015138E"/>
    <w:rsid w:val="001555A6"/>
    <w:rsid w:val="001B36A8"/>
    <w:rsid w:val="002170A2"/>
    <w:rsid w:val="00226D6A"/>
    <w:rsid w:val="00252E62"/>
    <w:rsid w:val="002706DC"/>
    <w:rsid w:val="00312F5A"/>
    <w:rsid w:val="00315CDA"/>
    <w:rsid w:val="00323B36"/>
    <w:rsid w:val="00326D8F"/>
    <w:rsid w:val="00342BC2"/>
    <w:rsid w:val="00381781"/>
    <w:rsid w:val="003A474D"/>
    <w:rsid w:val="003B6EC6"/>
    <w:rsid w:val="003C23A1"/>
    <w:rsid w:val="003C7168"/>
    <w:rsid w:val="003D049E"/>
    <w:rsid w:val="00420E7E"/>
    <w:rsid w:val="004220C8"/>
    <w:rsid w:val="00457C2B"/>
    <w:rsid w:val="00467416"/>
    <w:rsid w:val="00487166"/>
    <w:rsid w:val="004903F6"/>
    <w:rsid w:val="00497DEC"/>
    <w:rsid w:val="004C20EE"/>
    <w:rsid w:val="004E5DF9"/>
    <w:rsid w:val="00534BF5"/>
    <w:rsid w:val="0053586F"/>
    <w:rsid w:val="00557515"/>
    <w:rsid w:val="0056421D"/>
    <w:rsid w:val="005724D6"/>
    <w:rsid w:val="00574778"/>
    <w:rsid w:val="00577467"/>
    <w:rsid w:val="00593189"/>
    <w:rsid w:val="0059327B"/>
    <w:rsid w:val="005E6088"/>
    <w:rsid w:val="00692FBC"/>
    <w:rsid w:val="00696656"/>
    <w:rsid w:val="006A3435"/>
    <w:rsid w:val="006A54F5"/>
    <w:rsid w:val="006C3F77"/>
    <w:rsid w:val="0070093B"/>
    <w:rsid w:val="00712B31"/>
    <w:rsid w:val="007725B7"/>
    <w:rsid w:val="007A306A"/>
    <w:rsid w:val="007C7E89"/>
    <w:rsid w:val="007D1BBD"/>
    <w:rsid w:val="007E0F67"/>
    <w:rsid w:val="007F4582"/>
    <w:rsid w:val="00803A02"/>
    <w:rsid w:val="0082128D"/>
    <w:rsid w:val="00854450"/>
    <w:rsid w:val="00861D4C"/>
    <w:rsid w:val="00867846"/>
    <w:rsid w:val="00871598"/>
    <w:rsid w:val="00886AD1"/>
    <w:rsid w:val="00895D6A"/>
    <w:rsid w:val="008D11E5"/>
    <w:rsid w:val="008D362E"/>
    <w:rsid w:val="008E562D"/>
    <w:rsid w:val="00925A07"/>
    <w:rsid w:val="00947988"/>
    <w:rsid w:val="00976B6A"/>
    <w:rsid w:val="009B478C"/>
    <w:rsid w:val="009E03DB"/>
    <w:rsid w:val="00A05694"/>
    <w:rsid w:val="00A32D3C"/>
    <w:rsid w:val="00A43319"/>
    <w:rsid w:val="00A47663"/>
    <w:rsid w:val="00A72E2B"/>
    <w:rsid w:val="00A828BA"/>
    <w:rsid w:val="00A93807"/>
    <w:rsid w:val="00AA0DBB"/>
    <w:rsid w:val="00AC598E"/>
    <w:rsid w:val="00B12E36"/>
    <w:rsid w:val="00B14ED7"/>
    <w:rsid w:val="00B173E1"/>
    <w:rsid w:val="00B45E19"/>
    <w:rsid w:val="00BC1CEC"/>
    <w:rsid w:val="00BC7C58"/>
    <w:rsid w:val="00C14CCB"/>
    <w:rsid w:val="00C521FF"/>
    <w:rsid w:val="00C6199F"/>
    <w:rsid w:val="00C61E50"/>
    <w:rsid w:val="00D27634"/>
    <w:rsid w:val="00D27B65"/>
    <w:rsid w:val="00D360E4"/>
    <w:rsid w:val="00D6018D"/>
    <w:rsid w:val="00D75E47"/>
    <w:rsid w:val="00DB7687"/>
    <w:rsid w:val="00DD618A"/>
    <w:rsid w:val="00DD6E31"/>
    <w:rsid w:val="00DE5E53"/>
    <w:rsid w:val="00DE65CF"/>
    <w:rsid w:val="00E3487E"/>
    <w:rsid w:val="00E80086"/>
    <w:rsid w:val="00EB1976"/>
    <w:rsid w:val="00EC382F"/>
    <w:rsid w:val="00F06D54"/>
    <w:rsid w:val="00F4474B"/>
    <w:rsid w:val="00F640B0"/>
    <w:rsid w:val="00F65F74"/>
    <w:rsid w:val="00F81B37"/>
    <w:rsid w:val="00F8466D"/>
    <w:rsid w:val="00F9068A"/>
    <w:rsid w:val="00FB6D16"/>
    <w:rsid w:val="00FD0E47"/>
    <w:rsid w:val="00FD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7C2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57C2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86AD1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886A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86AD1"/>
  </w:style>
  <w:style w:type="paragraph" w:styleId="a9">
    <w:name w:val="footer"/>
    <w:basedOn w:val="a"/>
    <w:link w:val="aa"/>
    <w:uiPriority w:val="99"/>
    <w:semiHidden/>
    <w:unhideWhenUsed/>
    <w:rsid w:val="00B45E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45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20F7-BD70-4273-9266-38005F33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EDO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hirofmo</dc:creator>
  <cp:keywords/>
  <dc:description/>
  <cp:lastModifiedBy>kanehirofmo</cp:lastModifiedBy>
  <cp:revision>56</cp:revision>
  <cp:lastPrinted>2013-10-07T06:22:00Z</cp:lastPrinted>
  <dcterms:created xsi:type="dcterms:W3CDTF">2013-10-09T07:25:00Z</dcterms:created>
  <dcterms:modified xsi:type="dcterms:W3CDTF">2013-11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6287209</vt:i4>
  </property>
  <property fmtid="{D5CDD505-2E9C-101B-9397-08002B2CF9AE}" pid="3" name="_NewReviewCycle">
    <vt:lpwstr/>
  </property>
  <property fmtid="{D5CDD505-2E9C-101B-9397-08002B2CF9AE}" pid="4" name="_EmailSubject">
    <vt:lpwstr>OpenRTM-aist関連仕様の提案プロセス試運転開始のお知らせ[pass]</vt:lpwstr>
  </property>
  <property fmtid="{D5CDD505-2E9C-101B-9397-08002B2CF9AE}" pid="5" name="_AuthorEmail">
    <vt:lpwstr>kanehirofmo@nedo.go.jp</vt:lpwstr>
  </property>
  <property fmtid="{D5CDD505-2E9C-101B-9397-08002B2CF9AE}" pid="6" name="_AuthorEmailDisplayName">
    <vt:lpwstr>kanehirofmo</vt:lpwstr>
  </property>
  <property fmtid="{D5CDD505-2E9C-101B-9397-08002B2CF9AE}" pid="8" name="_PreviousAdHocReviewCycleID">
    <vt:i4>-347539419</vt:i4>
  </property>
</Properties>
</file>